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办事口才大全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办事口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73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人办事口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